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MATIONAL ENCYCLOPDIA OFCOMPARATIVE LAW VOLUME 1 D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MATIONAL ENCYCLOPDIA OFCOMPARATIVE LAW VOLUME 1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09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INTRMATIONAL ENCYCLOPDIA OFCOMPARATIVE LAW VOLUME 1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